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88A" w:rsidRDefault="0033288A" w:rsidP="0033288A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Arial"/>
          <w:bCs/>
          <w:sz w:val="28"/>
          <w:szCs w:val="16"/>
        </w:rPr>
      </w:pPr>
    </w:p>
    <w:p w:rsidR="004C4BBB" w:rsidRDefault="003E4D21" w:rsidP="004B214F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Arial"/>
          <w:bCs/>
          <w:sz w:val="28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901700" cy="1079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644" w:rsidRPr="00BB1644" w:rsidRDefault="00BB1644" w:rsidP="003E4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16"/>
          <w:szCs w:val="16"/>
        </w:rPr>
      </w:pPr>
    </w:p>
    <w:p w:rsidR="003E4D21" w:rsidRPr="003330E7" w:rsidRDefault="003E4D21" w:rsidP="003E4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0E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E4D21" w:rsidRPr="003330E7" w:rsidRDefault="003E4D21" w:rsidP="003E4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0E7">
        <w:rPr>
          <w:rFonts w:ascii="Times New Roman" w:hAnsi="Times New Roman"/>
          <w:b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sz w:val="28"/>
          <w:szCs w:val="28"/>
        </w:rPr>
        <w:t xml:space="preserve"> - Кузбасс</w:t>
      </w:r>
    </w:p>
    <w:p w:rsidR="003E4D21" w:rsidRPr="003330E7" w:rsidRDefault="003E4D21" w:rsidP="003E4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0E7">
        <w:rPr>
          <w:rFonts w:ascii="Times New Roman" w:hAnsi="Times New Roman"/>
          <w:b/>
          <w:sz w:val="28"/>
          <w:szCs w:val="28"/>
        </w:rPr>
        <w:t>Прокопьевский городской округ</w:t>
      </w:r>
    </w:p>
    <w:p w:rsidR="003E4D21" w:rsidRPr="003330E7" w:rsidRDefault="003E4D21" w:rsidP="003E4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0E7">
        <w:rPr>
          <w:rFonts w:ascii="Times New Roman" w:hAnsi="Times New Roman"/>
          <w:b/>
          <w:sz w:val="28"/>
          <w:szCs w:val="28"/>
        </w:rPr>
        <w:t>ПРОКОПЬЕВСКИЙ ГОРОДСКОЙ СОВЕТ НАРОДНЫХ ДЕПУТАТОВ</w:t>
      </w:r>
    </w:p>
    <w:p w:rsidR="003E4D21" w:rsidRDefault="003E4D21" w:rsidP="003E4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3330E7">
        <w:rPr>
          <w:rFonts w:ascii="Times New Roman" w:hAnsi="Times New Roman"/>
          <w:b/>
          <w:sz w:val="28"/>
          <w:szCs w:val="28"/>
        </w:rPr>
        <w:t>-го созыва</w:t>
      </w:r>
    </w:p>
    <w:p w:rsidR="003E4D21" w:rsidRPr="00DE09CF" w:rsidRDefault="003E4D21" w:rsidP="003E4D21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:rsidR="003E4D21" w:rsidRPr="003330E7" w:rsidRDefault="003E4D21" w:rsidP="003E4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0E7">
        <w:rPr>
          <w:rFonts w:ascii="Times New Roman" w:hAnsi="Times New Roman"/>
          <w:b/>
          <w:sz w:val="28"/>
          <w:szCs w:val="28"/>
        </w:rPr>
        <w:t>(</w:t>
      </w:r>
      <w:r w:rsidR="00A733B0">
        <w:rPr>
          <w:rFonts w:ascii="Times New Roman" w:hAnsi="Times New Roman"/>
          <w:b/>
          <w:sz w:val="28"/>
          <w:szCs w:val="28"/>
        </w:rPr>
        <w:t>пятьдесят четверт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30E7">
        <w:rPr>
          <w:rFonts w:ascii="Times New Roman" w:hAnsi="Times New Roman"/>
          <w:b/>
          <w:sz w:val="28"/>
          <w:szCs w:val="28"/>
        </w:rPr>
        <w:t>сессия)</w:t>
      </w:r>
    </w:p>
    <w:p w:rsidR="003E4D21" w:rsidRDefault="003E4D21" w:rsidP="003E4D21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3E4D21" w:rsidRPr="003330E7" w:rsidRDefault="003E4D21" w:rsidP="003E4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0E7">
        <w:rPr>
          <w:rFonts w:ascii="Times New Roman" w:hAnsi="Times New Roman"/>
          <w:b/>
          <w:sz w:val="28"/>
          <w:szCs w:val="28"/>
        </w:rPr>
        <w:t xml:space="preserve">Решение №  </w:t>
      </w:r>
      <w:r w:rsidR="00A733B0">
        <w:rPr>
          <w:rFonts w:ascii="Times New Roman" w:hAnsi="Times New Roman"/>
          <w:b/>
          <w:sz w:val="28"/>
          <w:szCs w:val="28"/>
        </w:rPr>
        <w:t>367</w:t>
      </w:r>
    </w:p>
    <w:p w:rsidR="003E4D21" w:rsidRDefault="003E4D21" w:rsidP="003E4D21">
      <w:pPr>
        <w:suppressAutoHyphens/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3E4D21" w:rsidRPr="003C5E80" w:rsidRDefault="003E4D21" w:rsidP="003E4D21">
      <w:pPr>
        <w:suppressAutoHyphens/>
        <w:spacing w:after="0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 w:rsidRPr="003C5E80">
        <w:rPr>
          <w:rFonts w:ascii="Times New Roman" w:hAnsi="Times New Roman"/>
          <w:b/>
          <w:sz w:val="28"/>
          <w:szCs w:val="28"/>
          <w:u w:val="single"/>
        </w:rPr>
        <w:t xml:space="preserve">от </w:t>
      </w:r>
      <w:r w:rsidR="00A168BB">
        <w:rPr>
          <w:rFonts w:ascii="Times New Roman" w:hAnsi="Times New Roman"/>
          <w:b/>
          <w:sz w:val="28"/>
          <w:szCs w:val="28"/>
          <w:u w:val="single"/>
        </w:rPr>
        <w:t>_</w:t>
      </w:r>
      <w:r w:rsidR="005807F3">
        <w:rPr>
          <w:rFonts w:ascii="Times New Roman" w:hAnsi="Times New Roman"/>
          <w:b/>
          <w:sz w:val="28"/>
          <w:szCs w:val="28"/>
          <w:u w:val="single"/>
        </w:rPr>
        <w:t>17.02.2022</w:t>
      </w:r>
    </w:p>
    <w:p w:rsidR="003E4D21" w:rsidRPr="003330E7" w:rsidRDefault="003E4D21" w:rsidP="003E4D21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 w:rsidRPr="003330E7">
        <w:rPr>
          <w:rFonts w:ascii="Times New Roman" w:hAnsi="Times New Roman"/>
          <w:sz w:val="24"/>
          <w:szCs w:val="24"/>
        </w:rPr>
        <w:t xml:space="preserve">принято </w:t>
      </w:r>
      <w:proofErr w:type="spellStart"/>
      <w:r w:rsidRPr="003330E7">
        <w:rPr>
          <w:rFonts w:ascii="Times New Roman" w:hAnsi="Times New Roman"/>
          <w:sz w:val="24"/>
          <w:szCs w:val="24"/>
        </w:rPr>
        <w:t>Прокопьевским</w:t>
      </w:r>
      <w:proofErr w:type="spellEnd"/>
      <w:r w:rsidRPr="003330E7">
        <w:rPr>
          <w:rFonts w:ascii="Times New Roman" w:hAnsi="Times New Roman"/>
          <w:sz w:val="24"/>
          <w:szCs w:val="24"/>
        </w:rPr>
        <w:t xml:space="preserve"> городским</w:t>
      </w:r>
    </w:p>
    <w:p w:rsidR="003E4D21" w:rsidRDefault="003E4D21" w:rsidP="003E4D21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 w:rsidRPr="003330E7">
        <w:rPr>
          <w:rFonts w:ascii="Times New Roman" w:hAnsi="Times New Roman"/>
          <w:sz w:val="24"/>
          <w:szCs w:val="24"/>
        </w:rPr>
        <w:t>Советом народных депутатов</w:t>
      </w:r>
    </w:p>
    <w:p w:rsidR="00A733B0" w:rsidRPr="003330E7" w:rsidRDefault="00A733B0" w:rsidP="003E4D21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02.2022</w:t>
      </w:r>
    </w:p>
    <w:p w:rsidR="003E4D21" w:rsidRPr="00DE09CF" w:rsidRDefault="003E4D21" w:rsidP="003E4D21">
      <w:pPr>
        <w:suppressAutoHyphens/>
        <w:jc w:val="right"/>
        <w:rPr>
          <w:rFonts w:ascii="Times New Roman" w:hAnsi="Times New Roman"/>
          <w:sz w:val="24"/>
          <w:szCs w:val="24"/>
        </w:rPr>
      </w:pPr>
    </w:p>
    <w:p w:rsidR="00BB1644" w:rsidRPr="0033288A" w:rsidRDefault="00BB1644" w:rsidP="0033288A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Arial"/>
          <w:bCs/>
          <w:sz w:val="28"/>
          <w:szCs w:val="16"/>
        </w:rPr>
      </w:pPr>
    </w:p>
    <w:p w:rsidR="00021EBB" w:rsidRPr="00BB1644" w:rsidRDefault="00830F49" w:rsidP="00BB1644">
      <w:pPr>
        <w:spacing w:after="0" w:line="240" w:lineRule="auto"/>
        <w:ind w:left="-540"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B41093" w:rsidRPr="00B410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0A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3E4D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й палате Прокопьевского городского округа, утвержденное р</w:t>
      </w:r>
      <w:r w:rsidR="00044BE4"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A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BE4"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ьевского</w:t>
      </w:r>
      <w:r w:rsid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044BE4"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</w:t>
      </w:r>
      <w:r w:rsidR="000A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BE4"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0A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BE4" w:rsidRPr="005E4C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1.2011 № 760</w:t>
      </w:r>
    </w:p>
    <w:p w:rsidR="003E4D21" w:rsidRDefault="003E4D21" w:rsidP="00007C95">
      <w:pPr>
        <w:suppressAutoHyphens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44" w:rsidRDefault="0033288A" w:rsidP="00007C95">
      <w:pPr>
        <w:suppressAutoHyphens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92C86" w:rsidRPr="00392C86" w:rsidRDefault="000A177B" w:rsidP="000A177B">
      <w:pPr>
        <w:suppressAutoHyphens/>
        <w:spacing w:after="0"/>
        <w:ind w:left="-567" w:right="-1" w:firstLine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3288A"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440E2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</w:t>
      </w:r>
      <w:r w:rsidR="00A7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E24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33288A"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440E2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3288A"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440E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288A"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131-ФЗ </w:t>
      </w:r>
    </w:p>
    <w:p w:rsidR="0033288A" w:rsidRPr="0033288A" w:rsidRDefault="0033288A" w:rsidP="003E4D21">
      <w:pPr>
        <w:suppressAutoHyphens/>
        <w:spacing w:after="0"/>
        <w:ind w:left="-567" w:right="-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</w:t>
      </w:r>
      <w:r w:rsidR="00D74D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3A199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B1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440E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 муниципального образования «Прокопьевский городской округ Кемеровской области-Кузбасса»</w:t>
      </w:r>
    </w:p>
    <w:p w:rsidR="00BB1644" w:rsidRDefault="00BB1644" w:rsidP="00BB1644">
      <w:p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288A" w:rsidRPr="0033288A" w:rsidRDefault="0033288A" w:rsidP="00BB1644">
      <w:pPr>
        <w:suppressAutoHyphens/>
        <w:spacing w:after="0"/>
        <w:ind w:left="-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88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копьевский городской Совет народных депутатов</w:t>
      </w:r>
    </w:p>
    <w:p w:rsidR="0033288A" w:rsidRPr="0033288A" w:rsidRDefault="0033288A" w:rsidP="00BB1644">
      <w:pPr>
        <w:spacing w:after="0"/>
        <w:ind w:left="-567"/>
        <w:jc w:val="center"/>
        <w:outlineLvl w:val="1"/>
        <w:rPr>
          <w:rFonts w:ascii="Arial" w:eastAsia="Times New Roman" w:hAnsi="Arial" w:cs="Arial"/>
          <w:sz w:val="10"/>
          <w:szCs w:val="10"/>
          <w:lang w:eastAsia="ru-RU"/>
        </w:rPr>
      </w:pPr>
    </w:p>
    <w:p w:rsidR="0033288A" w:rsidRPr="0033288A" w:rsidRDefault="0033288A" w:rsidP="00BB1644">
      <w:pPr>
        <w:spacing w:after="0"/>
        <w:ind w:left="-567"/>
        <w:jc w:val="center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332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33288A" w:rsidRPr="0033288A" w:rsidRDefault="0033288A" w:rsidP="00BB1644">
      <w:pPr>
        <w:spacing w:after="0"/>
        <w:ind w:left="-567"/>
        <w:jc w:val="both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21EBB" w:rsidRPr="003E4D21" w:rsidRDefault="00021EBB" w:rsidP="0001118A">
      <w:pPr>
        <w:pStyle w:val="a5"/>
        <w:numPr>
          <w:ilvl w:val="0"/>
          <w:numId w:val="2"/>
        </w:num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0A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е о контрольно-счетной палате Прокопьевского городского округа, утвержденное </w:t>
      </w:r>
      <w:r w:rsidR="00C6364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5105C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A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ьевского</w:t>
      </w:r>
      <w:r w:rsidR="005E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</w:t>
      </w:r>
      <w:r w:rsidR="000A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0A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C08" w:rsidRPr="005E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1.2011 № 760 </w:t>
      </w:r>
      <w:r w:rsidR="0044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й от 27.04.2012 </w:t>
      </w:r>
      <w:r w:rsidR="002931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0E24">
        <w:rPr>
          <w:rFonts w:ascii="Times New Roman" w:eastAsia="Times New Roman" w:hAnsi="Times New Roman" w:cs="Times New Roman"/>
          <w:sz w:val="28"/>
          <w:szCs w:val="28"/>
          <w:lang w:eastAsia="ru-RU"/>
        </w:rPr>
        <w:t>№ 847, от 24.09.2015</w:t>
      </w:r>
      <w:r w:rsidR="000A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E24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6, от 30.10.2015</w:t>
      </w:r>
      <w:r w:rsidR="000A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E24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0</w:t>
      </w:r>
      <w:r w:rsidR="00D6736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09.2021 №</w:t>
      </w:r>
      <w:r w:rsidR="000A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36F">
        <w:rPr>
          <w:rFonts w:ascii="Times New Roman" w:eastAsia="Times New Roman" w:hAnsi="Times New Roman" w:cs="Times New Roman"/>
          <w:sz w:val="28"/>
          <w:szCs w:val="28"/>
          <w:lang w:eastAsia="ru-RU"/>
        </w:rPr>
        <w:t>310</w:t>
      </w:r>
      <w:r w:rsidR="00A733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17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8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1.2021 №</w:t>
      </w:r>
      <w:r w:rsidR="00A7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8BB">
        <w:rPr>
          <w:rFonts w:ascii="Times New Roman" w:eastAsia="Times New Roman" w:hAnsi="Times New Roman" w:cs="Times New Roman"/>
          <w:sz w:val="28"/>
          <w:szCs w:val="28"/>
          <w:lang w:eastAsia="ru-RU"/>
        </w:rPr>
        <w:t>334</w:t>
      </w:r>
      <w:r w:rsidR="00440E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B0648F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0A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4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</w:t>
      </w:r>
      <w:proofErr w:type="gramEnd"/>
    </w:p>
    <w:p w:rsidR="00A929AA" w:rsidRDefault="00A929AA" w:rsidP="003E4D21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118A" w:rsidRPr="0001118A" w:rsidRDefault="00A929AA" w:rsidP="0001118A">
      <w:pPr>
        <w:pStyle w:val="a5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118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татью 4 дополнить пунктом 7</w:t>
      </w:r>
      <w:r w:rsidR="006A50DB" w:rsidRPr="000111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его содержания: </w:t>
      </w:r>
    </w:p>
    <w:p w:rsidR="00A929AA" w:rsidRPr="0001118A" w:rsidRDefault="006A50DB" w:rsidP="0001118A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118A">
        <w:rPr>
          <w:rFonts w:ascii="Times New Roman" w:eastAsia="Times New Roman" w:hAnsi="Times New Roman" w:cs="Times New Roman"/>
          <w:sz w:val="28"/>
          <w:szCs w:val="24"/>
          <w:lang w:eastAsia="ru-RU"/>
        </w:rPr>
        <w:t>«7. В контрольно счетной палате может быть образован коллегиальный орган (коллегия)</w:t>
      </w:r>
      <w:r w:rsidR="00A53FC5" w:rsidRPr="0001118A">
        <w:rPr>
          <w:rFonts w:ascii="Times New Roman" w:eastAsia="Times New Roman" w:hAnsi="Times New Roman" w:cs="Times New Roman"/>
          <w:sz w:val="28"/>
          <w:szCs w:val="24"/>
          <w:lang w:eastAsia="ru-RU"/>
        </w:rPr>
        <w:t>. Коллегия рассматривает наиболее важные вопросы деятельности контрольно-счетной палаты, включая вопросы планирования и организации ее работы, методологии ее деятельности, методологии контрольной деятельности. Компетенция и порядок работы коллегии определяются регламентом контрольно-счетной палаты</w:t>
      </w:r>
      <w:proofErr w:type="gramStart"/>
      <w:r w:rsidR="00A53FC5" w:rsidRPr="0001118A">
        <w:rPr>
          <w:rFonts w:ascii="Times New Roman" w:eastAsia="Times New Roman" w:hAnsi="Times New Roman" w:cs="Times New Roman"/>
          <w:sz w:val="28"/>
          <w:szCs w:val="24"/>
          <w:lang w:eastAsia="ru-RU"/>
        </w:rPr>
        <w:t>.»</w:t>
      </w:r>
      <w:r w:rsidR="00A733B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proofErr w:type="gramEnd"/>
    </w:p>
    <w:p w:rsidR="003E4D21" w:rsidRPr="003E4D21" w:rsidRDefault="00A929AA" w:rsidP="000111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2 С</w:t>
      </w:r>
      <w:r w:rsidR="00A168B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711F22">
        <w:rPr>
          <w:rFonts w:ascii="Times New Roman" w:eastAsia="Times New Roman" w:hAnsi="Times New Roman" w:cs="Times New Roman"/>
          <w:sz w:val="28"/>
          <w:szCs w:val="24"/>
          <w:lang w:eastAsia="ru-RU"/>
        </w:rPr>
        <w:t>атью</w:t>
      </w:r>
      <w:r w:rsidR="00A168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3 после слов «экспертно-аналитических мероприятий» дополнить словами </w:t>
      </w:r>
      <w:r w:rsidR="00A168BB" w:rsidRPr="00B41093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gramStart"/>
      <w:r w:rsidR="006D2595" w:rsidRPr="00B4109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B41093" w:rsidRPr="00B41093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proofErr w:type="gramEnd"/>
      <w:r w:rsidR="00B41093" w:rsidRPr="00B41093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ждения</w:t>
      </w:r>
      <w:r w:rsidR="00711F22" w:rsidRPr="00B410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а кол</w:t>
      </w:r>
      <w:r w:rsidR="00A02622" w:rsidRPr="00B41093">
        <w:rPr>
          <w:rFonts w:ascii="Times New Roman" w:eastAsia="Times New Roman" w:hAnsi="Times New Roman" w:cs="Times New Roman"/>
          <w:sz w:val="28"/>
          <w:szCs w:val="24"/>
          <w:lang w:eastAsia="ru-RU"/>
        </w:rPr>
        <w:t>легии контрольно-счетной палаты</w:t>
      </w:r>
      <w:r w:rsidR="00711F22" w:rsidRPr="00B41093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2913E8" w:rsidRDefault="002913E8" w:rsidP="0001118A">
      <w:pPr>
        <w:pStyle w:val="a8"/>
        <w:numPr>
          <w:ilvl w:val="0"/>
          <w:numId w:val="2"/>
        </w:numPr>
        <w:tabs>
          <w:tab w:val="clear" w:pos="9356"/>
          <w:tab w:val="left" w:pos="0"/>
        </w:tabs>
        <w:spacing w:line="276" w:lineRule="auto"/>
        <w:ind w:left="0" w:right="0" w:firstLine="709"/>
      </w:pPr>
      <w:r>
        <w:t>Настоящее решение подлежит опубликованию</w:t>
      </w:r>
      <w:r w:rsidR="000A177B">
        <w:t xml:space="preserve"> </w:t>
      </w:r>
      <w:r>
        <w:t>в газете «Шахтерская правда», вступает в силу после его официального опубликования.</w:t>
      </w:r>
    </w:p>
    <w:p w:rsidR="002913E8" w:rsidRDefault="002913E8" w:rsidP="0001118A">
      <w:pPr>
        <w:pStyle w:val="a8"/>
        <w:numPr>
          <w:ilvl w:val="0"/>
          <w:numId w:val="2"/>
        </w:numPr>
        <w:tabs>
          <w:tab w:val="clear" w:pos="9356"/>
          <w:tab w:val="left" w:pos="-284"/>
          <w:tab w:val="left" w:pos="0"/>
        </w:tabs>
        <w:spacing w:line="276" w:lineRule="auto"/>
        <w:ind w:left="0" w:firstLine="709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</w:t>
      </w:r>
      <w:r w:rsidR="00A733B0">
        <w:rPr>
          <w:szCs w:val="28"/>
        </w:rPr>
        <w:br/>
      </w:r>
      <w:r>
        <w:rPr>
          <w:szCs w:val="28"/>
        </w:rPr>
        <w:t xml:space="preserve">на комитет Прокопьевского городского Совета народных депутатов </w:t>
      </w:r>
      <w:r w:rsidR="00A733B0">
        <w:rPr>
          <w:szCs w:val="28"/>
        </w:rPr>
        <w:br/>
      </w:r>
      <w:r>
        <w:rPr>
          <w:szCs w:val="28"/>
        </w:rPr>
        <w:t xml:space="preserve">по </w:t>
      </w:r>
      <w:r>
        <w:rPr>
          <w:bCs/>
          <w:szCs w:val="28"/>
        </w:rPr>
        <w:t>вопросам бюджета, налоговой политики и финансов</w:t>
      </w:r>
      <w:r>
        <w:rPr>
          <w:szCs w:val="28"/>
        </w:rPr>
        <w:t xml:space="preserve"> (А. П. </w:t>
      </w:r>
      <w:proofErr w:type="spellStart"/>
      <w:r>
        <w:rPr>
          <w:szCs w:val="28"/>
        </w:rPr>
        <w:t>Булгак</w:t>
      </w:r>
      <w:proofErr w:type="spellEnd"/>
      <w:r>
        <w:rPr>
          <w:szCs w:val="28"/>
        </w:rPr>
        <w:t>).</w:t>
      </w:r>
    </w:p>
    <w:p w:rsidR="00620E32" w:rsidRPr="00E460D7" w:rsidRDefault="00620E32" w:rsidP="00C04D3A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0D7" w:rsidRDefault="00E460D7" w:rsidP="00E460D7">
      <w:pPr>
        <w:pStyle w:val="a5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1644" w:rsidRPr="0033288A" w:rsidRDefault="00BB1644" w:rsidP="00BB16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4E5" w:rsidRDefault="00A733B0" w:rsidP="00A733B0">
      <w:pPr>
        <w:keepNext/>
        <w:tabs>
          <w:tab w:val="left" w:pos="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3288A" w:rsidRPr="003328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</w:t>
      </w:r>
    </w:p>
    <w:p w:rsidR="000D54E5" w:rsidRDefault="0033288A" w:rsidP="000A177B">
      <w:pPr>
        <w:keepNext/>
        <w:tabs>
          <w:tab w:val="left" w:pos="3020"/>
          <w:tab w:val="left" w:pos="639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88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копьевского</w:t>
      </w:r>
      <w:r w:rsidR="000A17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328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</w:t>
      </w:r>
    </w:p>
    <w:p w:rsidR="0033288A" w:rsidRPr="0033288A" w:rsidRDefault="0033288A" w:rsidP="000A177B">
      <w:pPr>
        <w:keepNext/>
        <w:tabs>
          <w:tab w:val="left" w:pos="3020"/>
          <w:tab w:val="left" w:pos="639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33288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а наро</w:t>
      </w:r>
      <w:r w:rsidR="000A177B">
        <w:rPr>
          <w:rFonts w:ascii="Times New Roman" w:eastAsia="Times New Roman" w:hAnsi="Times New Roman" w:cs="Times New Roman"/>
          <w:sz w:val="28"/>
          <w:szCs w:val="24"/>
          <w:lang w:eastAsia="ru-RU"/>
        </w:rPr>
        <w:t>дных депутатов</w:t>
      </w:r>
      <w:r w:rsidR="000A177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A177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16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. А. </w:t>
      </w:r>
      <w:proofErr w:type="spellStart"/>
      <w:r w:rsidR="00B9164F">
        <w:rPr>
          <w:rFonts w:ascii="Times New Roman" w:eastAsia="Times New Roman" w:hAnsi="Times New Roman" w:cs="Times New Roman"/>
          <w:sz w:val="28"/>
          <w:szCs w:val="24"/>
          <w:lang w:eastAsia="ru-RU"/>
        </w:rPr>
        <w:t>Вальшина</w:t>
      </w:r>
      <w:proofErr w:type="spellEnd"/>
    </w:p>
    <w:p w:rsidR="0033288A" w:rsidRPr="0033288A" w:rsidRDefault="0033288A" w:rsidP="000A177B">
      <w:pPr>
        <w:tabs>
          <w:tab w:val="left" w:pos="3020"/>
        </w:tabs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B1644" w:rsidRDefault="00BB1644" w:rsidP="000A177B">
      <w:pPr>
        <w:tabs>
          <w:tab w:val="left" w:pos="30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D21" w:rsidRDefault="003E4D21" w:rsidP="000A177B">
      <w:pPr>
        <w:tabs>
          <w:tab w:val="left" w:pos="30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4E5" w:rsidRPr="00470944" w:rsidRDefault="00A733B0" w:rsidP="00A733B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0944" w:rsidRPr="0047094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3E4D21" w:rsidRPr="008775C6" w:rsidRDefault="0033288A" w:rsidP="000A177B">
      <w:pPr>
        <w:tabs>
          <w:tab w:val="left" w:pos="3020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Прокопьевска </w:t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16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М.А. </w:t>
      </w:r>
      <w:proofErr w:type="spellStart"/>
      <w:r w:rsidR="00B9164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рабейников</w:t>
      </w:r>
      <w:proofErr w:type="spellEnd"/>
    </w:p>
    <w:p w:rsidR="00A733B0" w:rsidRPr="0092622D" w:rsidRDefault="00A733B0" w:rsidP="00A733B0">
      <w:pPr>
        <w:tabs>
          <w:tab w:val="right" w:pos="284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622D">
        <w:rPr>
          <w:rFonts w:ascii="Times New Roman" w:hAnsi="Times New Roman" w:cs="Times New Roman"/>
          <w:sz w:val="24"/>
          <w:szCs w:val="24"/>
          <w:u w:val="single"/>
        </w:rPr>
        <w:t xml:space="preserve">«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07F3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92622D">
        <w:rPr>
          <w:rFonts w:ascii="Times New Roman" w:hAnsi="Times New Roman" w:cs="Times New Roman"/>
          <w:sz w:val="24"/>
          <w:szCs w:val="24"/>
          <w:u w:val="single"/>
        </w:rPr>
        <w:t xml:space="preserve">   »   февраля  2022</w:t>
      </w:r>
    </w:p>
    <w:p w:rsidR="00A733B0" w:rsidRPr="00F51FC6" w:rsidRDefault="00A733B0" w:rsidP="00A733B0">
      <w:pPr>
        <w:tabs>
          <w:tab w:val="right" w:pos="28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1FC6">
        <w:rPr>
          <w:rFonts w:ascii="Times New Roman" w:hAnsi="Times New Roman" w:cs="Times New Roman"/>
          <w:sz w:val="24"/>
          <w:szCs w:val="24"/>
        </w:rPr>
        <w:t>(дата подписания)</w:t>
      </w:r>
    </w:p>
    <w:p w:rsidR="003E4D21" w:rsidRDefault="003E4D21" w:rsidP="003E4D2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D21" w:rsidRDefault="003E4D21" w:rsidP="003E4D21">
      <w:pPr>
        <w:tabs>
          <w:tab w:val="left" w:pos="3020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4D21" w:rsidSect="003E4D21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54BC"/>
    <w:multiLevelType w:val="multilevel"/>
    <w:tmpl w:val="1542D9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3703B08"/>
    <w:multiLevelType w:val="multilevel"/>
    <w:tmpl w:val="E9E44C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345A1478"/>
    <w:multiLevelType w:val="multilevel"/>
    <w:tmpl w:val="00BED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D593970"/>
    <w:multiLevelType w:val="multilevel"/>
    <w:tmpl w:val="1542D9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881641E"/>
    <w:multiLevelType w:val="hybridMultilevel"/>
    <w:tmpl w:val="D2FE02F8"/>
    <w:lvl w:ilvl="0" w:tplc="5F9EC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63E84D88">
      <w:numFmt w:val="none"/>
      <w:lvlText w:val=""/>
      <w:lvlJc w:val="left"/>
      <w:pPr>
        <w:tabs>
          <w:tab w:val="num" w:pos="0"/>
        </w:tabs>
      </w:pPr>
    </w:lvl>
    <w:lvl w:ilvl="2" w:tplc="C4F802E4">
      <w:numFmt w:val="none"/>
      <w:lvlText w:val=""/>
      <w:lvlJc w:val="left"/>
      <w:pPr>
        <w:tabs>
          <w:tab w:val="num" w:pos="0"/>
        </w:tabs>
      </w:pPr>
    </w:lvl>
    <w:lvl w:ilvl="3" w:tplc="33080868">
      <w:numFmt w:val="none"/>
      <w:lvlText w:val=""/>
      <w:lvlJc w:val="left"/>
      <w:pPr>
        <w:tabs>
          <w:tab w:val="num" w:pos="0"/>
        </w:tabs>
      </w:pPr>
    </w:lvl>
    <w:lvl w:ilvl="4" w:tplc="D02493CA">
      <w:numFmt w:val="none"/>
      <w:lvlText w:val=""/>
      <w:lvlJc w:val="left"/>
      <w:pPr>
        <w:tabs>
          <w:tab w:val="num" w:pos="0"/>
        </w:tabs>
      </w:pPr>
    </w:lvl>
    <w:lvl w:ilvl="5" w:tplc="4DA8873E">
      <w:numFmt w:val="none"/>
      <w:lvlText w:val=""/>
      <w:lvlJc w:val="left"/>
      <w:pPr>
        <w:tabs>
          <w:tab w:val="num" w:pos="0"/>
        </w:tabs>
      </w:pPr>
    </w:lvl>
    <w:lvl w:ilvl="6" w:tplc="F072DF72">
      <w:numFmt w:val="none"/>
      <w:lvlText w:val=""/>
      <w:lvlJc w:val="left"/>
      <w:pPr>
        <w:tabs>
          <w:tab w:val="num" w:pos="0"/>
        </w:tabs>
      </w:pPr>
    </w:lvl>
    <w:lvl w:ilvl="7" w:tplc="9CC845E2">
      <w:numFmt w:val="none"/>
      <w:lvlText w:val=""/>
      <w:lvlJc w:val="left"/>
      <w:pPr>
        <w:tabs>
          <w:tab w:val="num" w:pos="0"/>
        </w:tabs>
      </w:pPr>
    </w:lvl>
    <w:lvl w:ilvl="8" w:tplc="465CA886">
      <w:numFmt w:val="none"/>
      <w:lvlText w:val=""/>
      <w:lvlJc w:val="left"/>
      <w:pPr>
        <w:tabs>
          <w:tab w:val="num" w:pos="0"/>
        </w:tabs>
      </w:pPr>
    </w:lvl>
  </w:abstractNum>
  <w:abstractNum w:abstractNumId="5">
    <w:nsid w:val="6ABD11B2"/>
    <w:multiLevelType w:val="multilevel"/>
    <w:tmpl w:val="2C5C3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5F05693"/>
    <w:multiLevelType w:val="multilevel"/>
    <w:tmpl w:val="1BEED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>
    <w:nsid w:val="75F16263"/>
    <w:multiLevelType w:val="multilevel"/>
    <w:tmpl w:val="1542D9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C41FC6"/>
    <w:rsid w:val="00007C95"/>
    <w:rsid w:val="0001118A"/>
    <w:rsid w:val="00021EBB"/>
    <w:rsid w:val="00037B11"/>
    <w:rsid w:val="00044BE4"/>
    <w:rsid w:val="000677AD"/>
    <w:rsid w:val="000A177B"/>
    <w:rsid w:val="000D54E5"/>
    <w:rsid w:val="000D6845"/>
    <w:rsid w:val="00102E52"/>
    <w:rsid w:val="00130182"/>
    <w:rsid w:val="00155CAD"/>
    <w:rsid w:val="001F44AE"/>
    <w:rsid w:val="002010FE"/>
    <w:rsid w:val="002147C7"/>
    <w:rsid w:val="00234C9B"/>
    <w:rsid w:val="002662E0"/>
    <w:rsid w:val="002913E8"/>
    <w:rsid w:val="00293118"/>
    <w:rsid w:val="002A3084"/>
    <w:rsid w:val="002A3695"/>
    <w:rsid w:val="002B4314"/>
    <w:rsid w:val="002B7A39"/>
    <w:rsid w:val="002D7A47"/>
    <w:rsid w:val="0033288A"/>
    <w:rsid w:val="00344DDC"/>
    <w:rsid w:val="00383167"/>
    <w:rsid w:val="00392C86"/>
    <w:rsid w:val="003A1999"/>
    <w:rsid w:val="003A6A91"/>
    <w:rsid w:val="003E15E0"/>
    <w:rsid w:val="003E4D21"/>
    <w:rsid w:val="00435016"/>
    <w:rsid w:val="00440E24"/>
    <w:rsid w:val="00443F18"/>
    <w:rsid w:val="00470944"/>
    <w:rsid w:val="00492847"/>
    <w:rsid w:val="004A7FEA"/>
    <w:rsid w:val="004B214F"/>
    <w:rsid w:val="004C0A87"/>
    <w:rsid w:val="004C4BBB"/>
    <w:rsid w:val="005105C3"/>
    <w:rsid w:val="00560EF6"/>
    <w:rsid w:val="005807F3"/>
    <w:rsid w:val="005A12FC"/>
    <w:rsid w:val="005E068B"/>
    <w:rsid w:val="005E4C08"/>
    <w:rsid w:val="00611A10"/>
    <w:rsid w:val="00620E32"/>
    <w:rsid w:val="006A50DB"/>
    <w:rsid w:val="006D2595"/>
    <w:rsid w:val="007054FE"/>
    <w:rsid w:val="0071106F"/>
    <w:rsid w:val="00711F22"/>
    <w:rsid w:val="00724C56"/>
    <w:rsid w:val="00734EE4"/>
    <w:rsid w:val="0076221C"/>
    <w:rsid w:val="00762C5A"/>
    <w:rsid w:val="0078499A"/>
    <w:rsid w:val="007B08F7"/>
    <w:rsid w:val="007E6C5B"/>
    <w:rsid w:val="007F0F0E"/>
    <w:rsid w:val="00826D1B"/>
    <w:rsid w:val="00830F49"/>
    <w:rsid w:val="00843DFE"/>
    <w:rsid w:val="00893F95"/>
    <w:rsid w:val="008E4D6C"/>
    <w:rsid w:val="00906BEC"/>
    <w:rsid w:val="009323D9"/>
    <w:rsid w:val="009725B1"/>
    <w:rsid w:val="009A357A"/>
    <w:rsid w:val="009A4B40"/>
    <w:rsid w:val="009B44F2"/>
    <w:rsid w:val="009B7E32"/>
    <w:rsid w:val="009E6C38"/>
    <w:rsid w:val="00A02622"/>
    <w:rsid w:val="00A04E24"/>
    <w:rsid w:val="00A168BB"/>
    <w:rsid w:val="00A53FC5"/>
    <w:rsid w:val="00A733B0"/>
    <w:rsid w:val="00A7713F"/>
    <w:rsid w:val="00A800C1"/>
    <w:rsid w:val="00A929AA"/>
    <w:rsid w:val="00AA3C16"/>
    <w:rsid w:val="00AD2663"/>
    <w:rsid w:val="00B0648F"/>
    <w:rsid w:val="00B41093"/>
    <w:rsid w:val="00B5259F"/>
    <w:rsid w:val="00B9164F"/>
    <w:rsid w:val="00BB1644"/>
    <w:rsid w:val="00BE4777"/>
    <w:rsid w:val="00BF2C5C"/>
    <w:rsid w:val="00C04D3A"/>
    <w:rsid w:val="00C41FC6"/>
    <w:rsid w:val="00C63640"/>
    <w:rsid w:val="00D00BE7"/>
    <w:rsid w:val="00D21E11"/>
    <w:rsid w:val="00D233A3"/>
    <w:rsid w:val="00D34906"/>
    <w:rsid w:val="00D6736F"/>
    <w:rsid w:val="00D74D43"/>
    <w:rsid w:val="00DC2A0B"/>
    <w:rsid w:val="00DF5E03"/>
    <w:rsid w:val="00E354F1"/>
    <w:rsid w:val="00E41716"/>
    <w:rsid w:val="00E460D7"/>
    <w:rsid w:val="00EB10F6"/>
    <w:rsid w:val="00F05B5C"/>
    <w:rsid w:val="00F3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E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1EBB"/>
    <w:pPr>
      <w:ind w:left="720"/>
      <w:contextualSpacing/>
    </w:pPr>
  </w:style>
  <w:style w:type="paragraph" w:customStyle="1" w:styleId="ConsPlusNormal">
    <w:name w:val="ConsPlusNormal"/>
    <w:rsid w:val="00EB1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1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Title"/>
    <w:basedOn w:val="a"/>
    <w:link w:val="a7"/>
    <w:qFormat/>
    <w:rsid w:val="004B21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B2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2913E8"/>
    <w:pPr>
      <w:tabs>
        <w:tab w:val="left" w:pos="9356"/>
      </w:tabs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913E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E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1EBB"/>
    <w:pPr>
      <w:ind w:left="720"/>
      <w:contextualSpacing/>
    </w:pPr>
  </w:style>
  <w:style w:type="paragraph" w:customStyle="1" w:styleId="ConsPlusNormal">
    <w:name w:val="ConsPlusNormal"/>
    <w:rsid w:val="00EB1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1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Title"/>
    <w:basedOn w:val="a"/>
    <w:link w:val="a7"/>
    <w:qFormat/>
    <w:rsid w:val="004B21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B2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2913E8"/>
    <w:pPr>
      <w:tabs>
        <w:tab w:val="left" w:pos="9356"/>
      </w:tabs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913E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CEFD-67A7-4627-991C-BD3C4872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1</cp:revision>
  <cp:lastPrinted>2022-02-16T06:41:00Z</cp:lastPrinted>
  <dcterms:created xsi:type="dcterms:W3CDTF">2021-12-29T07:52:00Z</dcterms:created>
  <dcterms:modified xsi:type="dcterms:W3CDTF">2022-02-21T09:54:00Z</dcterms:modified>
</cp:coreProperties>
</file>